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ауменко Елена 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назначение: жилое, наименование: жилой дом, площадью 26.8 кв.м,  кадастровый номер: 68:15:0101007:147, адрес: Тамбовская область, р-н Рассказовский, с. Верхнеспасское, ул. Больничная, д. 1; земельный участок площадью 4000 кв.м, категория земель: Земли населенных пунктов, Виды разрешенного использования: Для ведения личного подсобного хозяйства, кадастровый номер: 68:15:0101015:24, Местоположение: Местоположение установлено относительно ориентира, расположенного в границах участка. Почтовый адрес ориентира: Тамбовская область, р-н. Рассказовский, с. Верхнеспасское, ул. Больничная, д. 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8 393.5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9470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 – 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Науменко Елена 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8.2024 00:00:00 ⇆ 3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1–ОТПП/1/1</w:t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бышкина Анастасия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093424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бышкина Анастас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00:00:00 ⇆ 3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 23:58:15.1626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бышкина Анастас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7, Воронежская область,  г. Воронеж, ул. Юности, д. 1/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050176020028 ФИЛИАЛ "ЦЕНТРАЛЬНЫЙ" ПАО "СОВКОМБАНК" БИК 045004763 ИНН 4401116480 ОГРН 1144400000425 Корр/счет 30101810150040000763 КПП 544543001, получатель Науменко Елена Ивано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